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6872A6">
      <w:pPr>
        <w:tabs>
          <w:tab w:val="left" w:pos="2835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723825">
        <w:rPr>
          <w:u w:val="single"/>
        </w:rPr>
        <w:t xml:space="preserve"> </w:t>
      </w:r>
      <w:r w:rsidR="00FB6FF8">
        <w:rPr>
          <w:u w:val="single"/>
        </w:rPr>
        <w:t>18 апреля 2019</w:t>
      </w:r>
      <w:r w:rsidR="00F61BB9">
        <w:rPr>
          <w:u w:val="single"/>
        </w:rPr>
        <w:t xml:space="preserve"> г.</w:t>
      </w:r>
      <w:r w:rsidR="00342825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B6FF8">
        <w:rPr>
          <w:u w:val="single"/>
        </w:rPr>
        <w:t>209</w:t>
      </w:r>
    </w:p>
    <w:p w:rsidR="00C5107D" w:rsidRDefault="00C5107D" w:rsidP="00992C41">
      <w:pPr>
        <w:jc w:val="both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A7333" w:rsidRPr="002D50CD" w:rsidTr="00944D38">
        <w:tc>
          <w:tcPr>
            <w:tcW w:w="5495" w:type="dxa"/>
          </w:tcPr>
          <w:p w:rsidR="000A7333" w:rsidRPr="00C047DC" w:rsidRDefault="00DF03FF" w:rsidP="00944D38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C047DC">
              <w:rPr>
                <w:b/>
                <w:sz w:val="28"/>
                <w:szCs w:val="28"/>
              </w:rPr>
              <w:t>О По</w:t>
            </w:r>
            <w:r w:rsidR="00E10E62" w:rsidRPr="00C047DC">
              <w:rPr>
                <w:b/>
                <w:sz w:val="28"/>
                <w:szCs w:val="28"/>
              </w:rPr>
              <w:t>рядке расходования средств</w:t>
            </w:r>
            <w:r w:rsidR="00861521" w:rsidRPr="00C047DC">
              <w:rPr>
                <w:b/>
                <w:sz w:val="28"/>
                <w:szCs w:val="28"/>
              </w:rPr>
              <w:t xml:space="preserve"> субс</w:t>
            </w:r>
            <w:r w:rsidR="00861521" w:rsidRPr="00C047DC">
              <w:rPr>
                <w:b/>
                <w:sz w:val="28"/>
                <w:szCs w:val="28"/>
              </w:rPr>
              <w:t>и</w:t>
            </w:r>
            <w:r w:rsidR="00861521" w:rsidRPr="00C047DC">
              <w:rPr>
                <w:b/>
                <w:sz w:val="28"/>
                <w:szCs w:val="28"/>
              </w:rPr>
              <w:t xml:space="preserve">дии </w:t>
            </w:r>
            <w:r w:rsidR="00861521" w:rsidRPr="002467F2">
              <w:rPr>
                <w:b/>
                <w:sz w:val="28"/>
                <w:szCs w:val="28"/>
              </w:rPr>
              <w:t>поступившей в бюджет</w:t>
            </w:r>
            <w:r w:rsidR="002D50CD" w:rsidRPr="002467F2">
              <w:rPr>
                <w:b/>
                <w:sz w:val="28"/>
                <w:szCs w:val="28"/>
              </w:rPr>
              <w:t xml:space="preserve"> </w:t>
            </w:r>
            <w:r w:rsidR="002467F2" w:rsidRPr="002467F2">
              <w:rPr>
                <w:b/>
                <w:sz w:val="28"/>
                <w:szCs w:val="28"/>
              </w:rPr>
              <w:t>Воробье</w:t>
            </w:r>
            <w:r w:rsidR="002467F2" w:rsidRPr="002467F2">
              <w:rPr>
                <w:b/>
                <w:sz w:val="28"/>
                <w:szCs w:val="28"/>
              </w:rPr>
              <w:t>в</w:t>
            </w:r>
            <w:r w:rsidR="002467F2" w:rsidRPr="002467F2">
              <w:rPr>
                <w:b/>
                <w:sz w:val="28"/>
                <w:szCs w:val="28"/>
              </w:rPr>
              <w:t xml:space="preserve">ского муниципального  района </w:t>
            </w:r>
            <w:r w:rsidR="002D50CD" w:rsidRPr="002467F2">
              <w:rPr>
                <w:b/>
                <w:sz w:val="28"/>
                <w:szCs w:val="28"/>
              </w:rPr>
              <w:t>из бю</w:t>
            </w:r>
            <w:r w:rsidR="002D50CD" w:rsidRPr="002467F2">
              <w:rPr>
                <w:b/>
                <w:sz w:val="28"/>
                <w:szCs w:val="28"/>
              </w:rPr>
              <w:t>д</w:t>
            </w:r>
            <w:r w:rsidR="002D50CD" w:rsidRPr="002467F2">
              <w:rPr>
                <w:b/>
                <w:sz w:val="28"/>
                <w:szCs w:val="28"/>
              </w:rPr>
              <w:t xml:space="preserve">жета </w:t>
            </w:r>
            <w:r w:rsidR="002467F2" w:rsidRPr="002467F2">
              <w:rPr>
                <w:b/>
                <w:sz w:val="28"/>
                <w:szCs w:val="28"/>
              </w:rPr>
              <w:t>Воронежской области на софина</w:t>
            </w:r>
            <w:r w:rsidR="002467F2" w:rsidRPr="002467F2">
              <w:rPr>
                <w:b/>
                <w:sz w:val="28"/>
                <w:szCs w:val="28"/>
              </w:rPr>
              <w:t>н</w:t>
            </w:r>
            <w:r w:rsidR="002467F2" w:rsidRPr="002467F2">
              <w:rPr>
                <w:b/>
                <w:sz w:val="28"/>
                <w:szCs w:val="28"/>
              </w:rPr>
              <w:t>сирование реализации проектных реш</w:t>
            </w:r>
            <w:r w:rsidR="002467F2" w:rsidRPr="002467F2">
              <w:rPr>
                <w:b/>
                <w:sz w:val="28"/>
                <w:szCs w:val="28"/>
              </w:rPr>
              <w:t>е</w:t>
            </w:r>
            <w:r w:rsidR="002467F2" w:rsidRPr="002467F2">
              <w:rPr>
                <w:b/>
                <w:sz w:val="28"/>
                <w:szCs w:val="28"/>
              </w:rPr>
              <w:t>ний «Капитальный ремонт гидротехн</w:t>
            </w:r>
            <w:r w:rsidR="002467F2" w:rsidRPr="002467F2">
              <w:rPr>
                <w:b/>
                <w:sz w:val="28"/>
                <w:szCs w:val="28"/>
              </w:rPr>
              <w:t>и</w:t>
            </w:r>
            <w:r w:rsidR="002467F2" w:rsidRPr="002467F2">
              <w:rPr>
                <w:b/>
                <w:sz w:val="28"/>
                <w:szCs w:val="28"/>
              </w:rPr>
              <w:t xml:space="preserve">ческих сооружений на балке </w:t>
            </w:r>
            <w:proofErr w:type="spellStart"/>
            <w:r w:rsidR="002467F2" w:rsidRPr="002467F2">
              <w:rPr>
                <w:b/>
                <w:sz w:val="28"/>
                <w:szCs w:val="28"/>
              </w:rPr>
              <w:t>Ломовская</w:t>
            </w:r>
            <w:proofErr w:type="spellEnd"/>
            <w:r w:rsidR="002467F2" w:rsidRPr="002467F2">
              <w:rPr>
                <w:b/>
                <w:sz w:val="28"/>
                <w:szCs w:val="28"/>
              </w:rPr>
              <w:t xml:space="preserve"> Березовского сельского поселения Вор</w:t>
            </w:r>
            <w:r w:rsidR="002467F2" w:rsidRPr="002467F2">
              <w:rPr>
                <w:b/>
                <w:sz w:val="28"/>
                <w:szCs w:val="28"/>
              </w:rPr>
              <w:t>о</w:t>
            </w:r>
            <w:r w:rsidR="002467F2" w:rsidRPr="002467F2">
              <w:rPr>
                <w:b/>
                <w:sz w:val="28"/>
                <w:szCs w:val="28"/>
              </w:rPr>
              <w:t>бьевского муниципального района В</w:t>
            </w:r>
            <w:r w:rsidR="002467F2" w:rsidRPr="002467F2">
              <w:rPr>
                <w:b/>
                <w:sz w:val="28"/>
                <w:szCs w:val="28"/>
              </w:rPr>
              <w:t>о</w:t>
            </w:r>
            <w:r w:rsidR="002467F2" w:rsidRPr="002467F2">
              <w:rPr>
                <w:b/>
                <w:sz w:val="28"/>
                <w:szCs w:val="28"/>
              </w:rPr>
              <w:t>ронежской области» на 201</w:t>
            </w:r>
            <w:r w:rsidR="00FB6FF8">
              <w:rPr>
                <w:b/>
                <w:sz w:val="28"/>
                <w:szCs w:val="28"/>
              </w:rPr>
              <w:t>9</w:t>
            </w:r>
            <w:r w:rsidR="002467F2" w:rsidRPr="002467F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C047DC" w:rsidRDefault="00C047DC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700BE" w:rsidRPr="00E50D2F" w:rsidRDefault="00B700BE" w:rsidP="00E50D2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E50D2F">
        <w:t xml:space="preserve">В соответствии с </w:t>
      </w:r>
      <w:r w:rsidR="00904773" w:rsidRPr="00E50D2F">
        <w:t xml:space="preserve">Законом Воронежской области </w:t>
      </w:r>
      <w:r w:rsidR="00904773" w:rsidRPr="00E50D2F">
        <w:rPr>
          <w:rStyle w:val="FontStyle20"/>
          <w:sz w:val="28"/>
          <w:szCs w:val="28"/>
        </w:rPr>
        <w:t>с Законом Вороне</w:t>
      </w:r>
      <w:r w:rsidR="00904773" w:rsidRPr="00E50D2F">
        <w:rPr>
          <w:rStyle w:val="FontStyle20"/>
          <w:sz w:val="28"/>
          <w:szCs w:val="28"/>
        </w:rPr>
        <w:t>ж</w:t>
      </w:r>
      <w:r w:rsidR="00904773" w:rsidRPr="00E50D2F">
        <w:rPr>
          <w:rStyle w:val="FontStyle20"/>
          <w:sz w:val="28"/>
          <w:szCs w:val="28"/>
        </w:rPr>
        <w:t xml:space="preserve">ской области от </w:t>
      </w:r>
      <w:r w:rsidR="00FB6FF8">
        <w:rPr>
          <w:rStyle w:val="FontStyle20"/>
          <w:sz w:val="28"/>
          <w:szCs w:val="28"/>
        </w:rPr>
        <w:t>20</w:t>
      </w:r>
      <w:r w:rsidR="00904773" w:rsidRPr="00E50D2F">
        <w:rPr>
          <w:rStyle w:val="FontStyle20"/>
          <w:sz w:val="28"/>
          <w:szCs w:val="28"/>
        </w:rPr>
        <w:t>.12.201</w:t>
      </w:r>
      <w:r w:rsidR="00FB6FF8">
        <w:rPr>
          <w:rStyle w:val="FontStyle20"/>
          <w:sz w:val="28"/>
          <w:szCs w:val="28"/>
        </w:rPr>
        <w:t>8</w:t>
      </w:r>
      <w:r w:rsidR="00904773" w:rsidRPr="00E50D2F">
        <w:rPr>
          <w:rStyle w:val="FontStyle20"/>
          <w:sz w:val="28"/>
          <w:szCs w:val="28"/>
        </w:rPr>
        <w:t xml:space="preserve"> №</w:t>
      </w:r>
      <w:r w:rsidR="00FB6FF8">
        <w:rPr>
          <w:rStyle w:val="FontStyle20"/>
          <w:sz w:val="28"/>
          <w:szCs w:val="28"/>
        </w:rPr>
        <w:t>165</w:t>
      </w:r>
      <w:r w:rsidR="00904773" w:rsidRPr="00E50D2F">
        <w:rPr>
          <w:rStyle w:val="FontStyle20"/>
          <w:sz w:val="28"/>
          <w:szCs w:val="28"/>
        </w:rPr>
        <w:t>-ОЗ «Об областном бюджете на 201</w:t>
      </w:r>
      <w:r w:rsidR="00FB6FF8">
        <w:rPr>
          <w:rStyle w:val="FontStyle20"/>
          <w:sz w:val="28"/>
          <w:szCs w:val="28"/>
        </w:rPr>
        <w:t>9</w:t>
      </w:r>
      <w:r w:rsidR="00904773" w:rsidRPr="00E50D2F">
        <w:rPr>
          <w:rStyle w:val="FontStyle20"/>
          <w:sz w:val="28"/>
          <w:szCs w:val="28"/>
        </w:rPr>
        <w:t xml:space="preserve"> год и на плановый период 20</w:t>
      </w:r>
      <w:r w:rsidR="00FB6FF8">
        <w:rPr>
          <w:rStyle w:val="FontStyle20"/>
          <w:sz w:val="28"/>
          <w:szCs w:val="28"/>
        </w:rPr>
        <w:t>20</w:t>
      </w:r>
      <w:r w:rsidR="00904773" w:rsidRPr="00E50D2F">
        <w:rPr>
          <w:rStyle w:val="FontStyle20"/>
          <w:sz w:val="28"/>
          <w:szCs w:val="28"/>
        </w:rPr>
        <w:t xml:space="preserve"> и 202</w:t>
      </w:r>
      <w:r w:rsidR="00FB6FF8">
        <w:rPr>
          <w:rStyle w:val="FontStyle20"/>
          <w:sz w:val="28"/>
          <w:szCs w:val="28"/>
        </w:rPr>
        <w:t>1</w:t>
      </w:r>
      <w:r w:rsidR="00904773" w:rsidRPr="00E50D2F">
        <w:rPr>
          <w:rStyle w:val="FontStyle20"/>
          <w:sz w:val="28"/>
          <w:szCs w:val="28"/>
        </w:rPr>
        <w:t xml:space="preserve"> годов», </w:t>
      </w:r>
      <w:r w:rsidR="00397137" w:rsidRPr="00E50D2F">
        <w:t>постановлением правительства В</w:t>
      </w:r>
      <w:r w:rsidR="00397137" w:rsidRPr="00E50D2F">
        <w:t>о</w:t>
      </w:r>
      <w:r w:rsidR="00397137" w:rsidRPr="00E50D2F">
        <w:t xml:space="preserve">ронежской области от 11.11.2015 № 856 «Об утверждении государственной программы Воронежской области «Охрана окружающей </w:t>
      </w:r>
      <w:r w:rsidR="00397137" w:rsidRPr="00FB6FF8">
        <w:t xml:space="preserve">среды и природные ресурсы», распоряжением правительства Воронежской области от </w:t>
      </w:r>
      <w:r w:rsidR="00FB6FF8" w:rsidRPr="00FB6FF8">
        <w:t>03</w:t>
      </w:r>
      <w:r w:rsidR="00397137" w:rsidRPr="00FB6FF8">
        <w:t>.12.201</w:t>
      </w:r>
      <w:r w:rsidR="00FB6FF8" w:rsidRPr="00FB6FF8">
        <w:t>8</w:t>
      </w:r>
      <w:r w:rsidR="00397137" w:rsidRPr="00FB6FF8">
        <w:t xml:space="preserve"> № </w:t>
      </w:r>
      <w:r w:rsidR="00FB6FF8" w:rsidRPr="00FB6FF8">
        <w:t>983</w:t>
      </w:r>
      <w:r w:rsidR="00397137" w:rsidRPr="00FB6FF8">
        <w:t>-р «Об утверждении Перечня мероприятий государственной програ</w:t>
      </w:r>
      <w:r w:rsidR="00397137" w:rsidRPr="00FB6FF8">
        <w:t>м</w:t>
      </w:r>
      <w:r w:rsidR="00397137" w:rsidRPr="00FB6FF8">
        <w:t>мы Воронежской</w:t>
      </w:r>
      <w:proofErr w:type="gramEnd"/>
      <w:r w:rsidR="00397137" w:rsidRPr="00FB6FF8">
        <w:t xml:space="preserve"> области «Охрана окружающей среды и природные ресу</w:t>
      </w:r>
      <w:r w:rsidR="00397137" w:rsidRPr="00FB6FF8">
        <w:t>р</w:t>
      </w:r>
      <w:r w:rsidR="00397137" w:rsidRPr="00FB6FF8">
        <w:t>сы» финансируемых за счет субсидий федерального бюджета в рамках ре</w:t>
      </w:r>
      <w:r w:rsidR="00397137" w:rsidRPr="00FB6FF8">
        <w:t>а</w:t>
      </w:r>
      <w:r w:rsidR="00397137" w:rsidRPr="00FB6FF8">
        <w:t>лизации федеральной целевой программы «Развитие водохозяйственного</w:t>
      </w:r>
      <w:r w:rsidR="00397137" w:rsidRPr="00E50D2F">
        <w:t xml:space="preserve"> комплекса Российской Федерации в 2012-2020 годах» в 201</w:t>
      </w:r>
      <w:r w:rsidR="00FB6FF8">
        <w:t>9-2020</w:t>
      </w:r>
      <w:r w:rsidR="00397137" w:rsidRPr="00E50D2F">
        <w:t xml:space="preserve"> год</w:t>
      </w:r>
      <w:r w:rsidR="00FB6FF8">
        <w:t>ах</w:t>
      </w:r>
      <w:r w:rsidR="00397137" w:rsidRPr="00E50D2F">
        <w:t xml:space="preserve">», </w:t>
      </w:r>
      <w:r w:rsidR="002467F2" w:rsidRPr="00E50D2F">
        <w:t>постановлением администрации Березовского сельского поселения Вороб</w:t>
      </w:r>
      <w:r w:rsidR="002467F2" w:rsidRPr="00E50D2F">
        <w:t>ь</w:t>
      </w:r>
      <w:r w:rsidR="002467F2" w:rsidRPr="00E50D2F">
        <w:t xml:space="preserve">евского муниципального района Воронежской области от 27.11.2015 № 40 «Комплексное развитие систем коммунальной инфраструктуры Березовского сельского поселения Воробьевского муниципального района Воронежской области на период 2015-2025 </w:t>
      </w:r>
      <w:proofErr w:type="spellStart"/>
      <w:r w:rsidR="002467F2" w:rsidRPr="00E50D2F">
        <w:t>гг</w:t>
      </w:r>
      <w:proofErr w:type="spellEnd"/>
      <w:proofErr w:type="gramStart"/>
      <w:r w:rsidR="002467F2" w:rsidRPr="00E50D2F">
        <w:t>.»</w:t>
      </w:r>
      <w:proofErr w:type="gramEnd"/>
      <w:r w:rsidR="002467F2" w:rsidRPr="00E50D2F">
        <w:t>,</w:t>
      </w:r>
      <w:r w:rsidRPr="00E50D2F">
        <w:t xml:space="preserve">соглашением </w:t>
      </w:r>
      <w:r w:rsidR="001154AD" w:rsidRPr="00E50D2F">
        <w:rPr>
          <w:bCs/>
          <w:spacing w:val="-1"/>
        </w:rPr>
        <w:t xml:space="preserve">между департаментом </w:t>
      </w:r>
      <w:r w:rsidR="00397137" w:rsidRPr="00E50D2F">
        <w:rPr>
          <w:bCs/>
          <w:spacing w:val="-1"/>
        </w:rPr>
        <w:t>пр</w:t>
      </w:r>
      <w:r w:rsidR="00397137" w:rsidRPr="00E50D2F">
        <w:rPr>
          <w:bCs/>
          <w:spacing w:val="-1"/>
        </w:rPr>
        <w:t>и</w:t>
      </w:r>
      <w:r w:rsidR="00397137" w:rsidRPr="00E50D2F">
        <w:rPr>
          <w:bCs/>
          <w:spacing w:val="-1"/>
        </w:rPr>
        <w:t xml:space="preserve">родных ресурсов и экологии </w:t>
      </w:r>
      <w:r w:rsidR="001154AD" w:rsidRPr="00E50D2F">
        <w:rPr>
          <w:bCs/>
          <w:spacing w:val="-1"/>
        </w:rPr>
        <w:t>Воронежской области и администрацией Вор</w:t>
      </w:r>
      <w:r w:rsidR="001154AD" w:rsidRPr="00E50D2F">
        <w:rPr>
          <w:bCs/>
          <w:spacing w:val="-1"/>
        </w:rPr>
        <w:t>о</w:t>
      </w:r>
      <w:r w:rsidR="001154AD" w:rsidRPr="00E50D2F">
        <w:rPr>
          <w:bCs/>
          <w:spacing w:val="-1"/>
        </w:rPr>
        <w:lastRenderedPageBreak/>
        <w:t>бьевского</w:t>
      </w:r>
      <w:r w:rsidR="001154AD" w:rsidRPr="00E50D2F">
        <w:rPr>
          <w:color w:val="000000"/>
          <w:spacing w:val="-2"/>
        </w:rPr>
        <w:t xml:space="preserve"> муниципального района </w:t>
      </w:r>
      <w:r w:rsidR="001154AD" w:rsidRPr="00E50D2F">
        <w:rPr>
          <w:spacing w:val="-2"/>
        </w:rPr>
        <w:t xml:space="preserve">от </w:t>
      </w:r>
      <w:r w:rsidR="00552D9D">
        <w:rPr>
          <w:spacing w:val="-2"/>
        </w:rPr>
        <w:t>19</w:t>
      </w:r>
      <w:r w:rsidR="001154AD" w:rsidRPr="00E50D2F">
        <w:rPr>
          <w:spacing w:val="-2"/>
        </w:rPr>
        <w:t>.0</w:t>
      </w:r>
      <w:r w:rsidR="00552D9D">
        <w:rPr>
          <w:spacing w:val="-2"/>
        </w:rPr>
        <w:t>3</w:t>
      </w:r>
      <w:r w:rsidR="001154AD" w:rsidRPr="00E50D2F">
        <w:rPr>
          <w:spacing w:val="-2"/>
        </w:rPr>
        <w:t>.201</w:t>
      </w:r>
      <w:r w:rsidR="00552D9D">
        <w:rPr>
          <w:spacing w:val="-2"/>
        </w:rPr>
        <w:t>9</w:t>
      </w:r>
      <w:r w:rsidR="001154AD" w:rsidRPr="00E50D2F">
        <w:rPr>
          <w:spacing w:val="-2"/>
        </w:rPr>
        <w:t xml:space="preserve"> г.  </w:t>
      </w:r>
      <w:r w:rsidR="001154AD" w:rsidRPr="00E50D2F">
        <w:t>№</w:t>
      </w:r>
      <w:r w:rsidR="00397137" w:rsidRPr="00E50D2F">
        <w:t>20612000-1-201</w:t>
      </w:r>
      <w:r w:rsidR="00FB6FF8">
        <w:t>9</w:t>
      </w:r>
      <w:r w:rsidR="00397137" w:rsidRPr="00E50D2F">
        <w:t>-00</w:t>
      </w:r>
      <w:r w:rsidR="00FB6FF8">
        <w:t>4</w:t>
      </w:r>
      <w:r w:rsidR="001154AD" w:rsidRPr="00E50D2F">
        <w:rPr>
          <w:bCs/>
          <w:spacing w:val="-1"/>
        </w:rPr>
        <w:t xml:space="preserve"> </w:t>
      </w:r>
      <w:r w:rsidR="001154AD" w:rsidRPr="00E50D2F">
        <w:rPr>
          <w:color w:val="000000"/>
          <w:spacing w:val="-2"/>
        </w:rPr>
        <w:t>«О</w:t>
      </w:r>
      <w:r w:rsidR="001154AD" w:rsidRPr="00E50D2F">
        <w:t xml:space="preserve">  предоставлении субсидии бюджету</w:t>
      </w:r>
      <w:r w:rsidR="00397137" w:rsidRPr="00E50D2F">
        <w:t xml:space="preserve"> Воробьевского муниципального  района </w:t>
      </w:r>
      <w:r w:rsidR="001154AD" w:rsidRPr="00E50D2F">
        <w:t>Воронежской области из бюджета Воронежской области</w:t>
      </w:r>
      <w:r w:rsidR="00397137" w:rsidRPr="00E50D2F">
        <w:t>»</w:t>
      </w:r>
      <w:r w:rsidR="001154AD" w:rsidRPr="00E50D2F">
        <w:rPr>
          <w:spacing w:val="-2"/>
        </w:rPr>
        <w:t xml:space="preserve"> </w:t>
      </w:r>
      <w:r w:rsidR="00D5662C" w:rsidRPr="00E50D2F">
        <w:rPr>
          <w:color w:val="000000"/>
          <w:spacing w:val="3"/>
        </w:rPr>
        <w:t>(далее - Соглаш</w:t>
      </w:r>
      <w:r w:rsidR="00D5662C" w:rsidRPr="00E50D2F">
        <w:rPr>
          <w:color w:val="000000"/>
          <w:spacing w:val="3"/>
        </w:rPr>
        <w:t>е</w:t>
      </w:r>
      <w:r w:rsidR="00D5662C" w:rsidRPr="00E50D2F">
        <w:rPr>
          <w:color w:val="000000"/>
          <w:spacing w:val="3"/>
        </w:rPr>
        <w:t>ние)</w:t>
      </w:r>
      <w:r w:rsidR="00861521" w:rsidRPr="00E50D2F">
        <w:rPr>
          <w:color w:val="000000"/>
          <w:spacing w:val="3"/>
        </w:rPr>
        <w:t xml:space="preserve">, администрация  Воробьевского муниципального  района </w:t>
      </w:r>
      <w:proofErr w:type="gramStart"/>
      <w:r w:rsidR="00861521" w:rsidRPr="00E50D2F">
        <w:rPr>
          <w:b/>
          <w:color w:val="000000"/>
          <w:spacing w:val="3"/>
        </w:rPr>
        <w:t>п</w:t>
      </w:r>
      <w:proofErr w:type="gramEnd"/>
      <w:r w:rsidR="00861521" w:rsidRPr="00E50D2F">
        <w:rPr>
          <w:b/>
          <w:color w:val="000000"/>
          <w:spacing w:val="3"/>
        </w:rPr>
        <w:t xml:space="preserve"> о с т а н о в л я е т </w:t>
      </w:r>
      <w:r w:rsidRPr="00E50D2F">
        <w:rPr>
          <w:b/>
        </w:rPr>
        <w:t>:</w:t>
      </w:r>
    </w:p>
    <w:p w:rsidR="007451B5" w:rsidRPr="00E50D2F" w:rsidRDefault="00B700BE" w:rsidP="00944D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50D2F">
        <w:t xml:space="preserve">1. </w:t>
      </w:r>
      <w:r w:rsidR="007451B5" w:rsidRPr="00E50D2F">
        <w:rPr>
          <w:color w:val="000000"/>
          <w:spacing w:val="3"/>
        </w:rPr>
        <w:t>Утвердить прилагаемый П</w:t>
      </w:r>
      <w:r w:rsidRPr="00E50D2F">
        <w:rPr>
          <w:color w:val="000000"/>
          <w:spacing w:val="3"/>
        </w:rPr>
        <w:t xml:space="preserve">орядок </w:t>
      </w:r>
      <w:r w:rsidR="007451B5" w:rsidRPr="00E50D2F">
        <w:rPr>
          <w:color w:val="000000"/>
          <w:spacing w:val="3"/>
        </w:rPr>
        <w:t xml:space="preserve">расходования </w:t>
      </w:r>
      <w:r w:rsidR="007451B5" w:rsidRPr="00E50D2F">
        <w:t xml:space="preserve">средств субсидии поступившей в </w:t>
      </w:r>
      <w:r w:rsidR="00397137" w:rsidRPr="00E50D2F">
        <w:t xml:space="preserve">бюджет Воробьевского муниципального района </w:t>
      </w:r>
      <w:r w:rsidR="007451B5" w:rsidRPr="00E50D2F">
        <w:t xml:space="preserve">из бюджета </w:t>
      </w:r>
      <w:r w:rsidR="00397137" w:rsidRPr="00E50D2F">
        <w:t xml:space="preserve">Воронежской области на софинансирование реализации проектных решений «Капитальный ремонт гидротехнических сооружений на балке </w:t>
      </w:r>
      <w:proofErr w:type="spellStart"/>
      <w:r w:rsidR="00397137" w:rsidRPr="00E50D2F">
        <w:t>Ломовская</w:t>
      </w:r>
      <w:proofErr w:type="spellEnd"/>
      <w:r w:rsidR="00397137" w:rsidRPr="00E50D2F">
        <w:t xml:space="preserve"> Березовского сельского поселения Воробьевского муниципального района Воронежской области»</w:t>
      </w:r>
      <w:r w:rsidR="00944D38">
        <w:t xml:space="preserve"> на 2019</w:t>
      </w:r>
      <w:r w:rsidR="0008078C" w:rsidRPr="00E50D2F">
        <w:t xml:space="preserve"> год</w:t>
      </w:r>
      <w:r w:rsidR="002D50CD" w:rsidRPr="00E50D2F">
        <w:t>.</w:t>
      </w:r>
    </w:p>
    <w:p w:rsidR="00D5662C" w:rsidRPr="00E50D2F" w:rsidRDefault="007451B5" w:rsidP="00E50D2F">
      <w:pPr>
        <w:spacing w:line="360" w:lineRule="auto"/>
        <w:ind w:firstLine="709"/>
        <w:jc w:val="both"/>
      </w:pPr>
      <w:r w:rsidRPr="00E50D2F">
        <w:rPr>
          <w:color w:val="000000"/>
          <w:spacing w:val="-1"/>
        </w:rPr>
        <w:t xml:space="preserve">2. </w:t>
      </w:r>
      <w:r w:rsidR="006C5366" w:rsidRPr="00E50D2F">
        <w:rPr>
          <w:color w:val="000000"/>
          <w:spacing w:val="-1"/>
        </w:rPr>
        <w:t xml:space="preserve">Определить </w:t>
      </w:r>
      <w:r w:rsidRPr="00E50D2F">
        <w:rPr>
          <w:color w:val="000000"/>
          <w:spacing w:val="-1"/>
        </w:rPr>
        <w:t>уполномоченным органом по расходованию средств су</w:t>
      </w:r>
      <w:r w:rsidRPr="00E50D2F">
        <w:rPr>
          <w:color w:val="000000"/>
          <w:spacing w:val="-1"/>
        </w:rPr>
        <w:t>б</w:t>
      </w:r>
      <w:r w:rsidRPr="00E50D2F">
        <w:rPr>
          <w:color w:val="000000"/>
          <w:spacing w:val="-1"/>
        </w:rPr>
        <w:t xml:space="preserve">сидии финансовый отдел </w:t>
      </w:r>
      <w:r w:rsidR="006C5366" w:rsidRPr="00E50D2F">
        <w:t>администрации Воробьевского муниципального района</w:t>
      </w:r>
      <w:r w:rsidR="002D50CD" w:rsidRPr="00E50D2F">
        <w:t xml:space="preserve"> (Шмыкова О.Т.)</w:t>
      </w:r>
      <w:r w:rsidR="00D5662C" w:rsidRPr="00E50D2F">
        <w:t>.</w:t>
      </w:r>
    </w:p>
    <w:p w:rsidR="002467F2" w:rsidRPr="00E50D2F" w:rsidRDefault="00B700BE" w:rsidP="00E50D2F">
      <w:pPr>
        <w:spacing w:line="360" w:lineRule="auto"/>
        <w:ind w:firstLine="720"/>
        <w:jc w:val="both"/>
      </w:pPr>
      <w:r w:rsidRPr="00E50D2F">
        <w:rPr>
          <w:color w:val="000000"/>
          <w:spacing w:val="2"/>
        </w:rPr>
        <w:t>3.</w:t>
      </w:r>
      <w:r w:rsidR="002D50CD" w:rsidRPr="00E50D2F">
        <w:rPr>
          <w:color w:val="000000"/>
          <w:spacing w:val="2"/>
        </w:rPr>
        <w:t xml:space="preserve"> </w:t>
      </w:r>
      <w:proofErr w:type="gramStart"/>
      <w:r w:rsidR="00E50D2F" w:rsidRPr="00E50D2F">
        <w:rPr>
          <w:color w:val="000000"/>
          <w:spacing w:val="2"/>
        </w:rPr>
        <w:t>Ф</w:t>
      </w:r>
      <w:r w:rsidR="007451B5" w:rsidRPr="00E50D2F">
        <w:rPr>
          <w:color w:val="000000"/>
          <w:spacing w:val="2"/>
        </w:rPr>
        <w:t>инансово</w:t>
      </w:r>
      <w:r w:rsidR="00E50D2F" w:rsidRPr="00E50D2F">
        <w:rPr>
          <w:color w:val="000000"/>
          <w:spacing w:val="2"/>
        </w:rPr>
        <w:t>му отделу</w:t>
      </w:r>
      <w:r w:rsidR="007451B5" w:rsidRPr="00E50D2F">
        <w:rPr>
          <w:color w:val="000000"/>
          <w:spacing w:val="2"/>
        </w:rPr>
        <w:t xml:space="preserve"> администрации Воробьевского муниципал</w:t>
      </w:r>
      <w:r w:rsidR="007451B5" w:rsidRPr="00E50D2F">
        <w:rPr>
          <w:color w:val="000000"/>
          <w:spacing w:val="2"/>
        </w:rPr>
        <w:t>ь</w:t>
      </w:r>
      <w:r w:rsidR="007451B5" w:rsidRPr="00E50D2F">
        <w:rPr>
          <w:color w:val="000000"/>
          <w:spacing w:val="2"/>
        </w:rPr>
        <w:t xml:space="preserve">ного района </w:t>
      </w:r>
      <w:r w:rsidR="00E50D2F" w:rsidRPr="00E50D2F">
        <w:rPr>
          <w:color w:val="000000"/>
          <w:spacing w:val="2"/>
        </w:rPr>
        <w:t>(</w:t>
      </w:r>
      <w:r w:rsidR="007451B5" w:rsidRPr="00E50D2F">
        <w:rPr>
          <w:color w:val="000000"/>
          <w:spacing w:val="2"/>
        </w:rPr>
        <w:t>Шмыков</w:t>
      </w:r>
      <w:r w:rsidR="00E50D2F" w:rsidRPr="00E50D2F">
        <w:rPr>
          <w:color w:val="000000"/>
          <w:spacing w:val="2"/>
        </w:rPr>
        <w:t>а</w:t>
      </w:r>
      <w:r w:rsidR="007451B5" w:rsidRPr="00E50D2F">
        <w:rPr>
          <w:color w:val="000000"/>
          <w:spacing w:val="2"/>
        </w:rPr>
        <w:t xml:space="preserve"> О.Т.</w:t>
      </w:r>
      <w:r w:rsidR="00E50D2F" w:rsidRPr="00E50D2F">
        <w:rPr>
          <w:color w:val="000000"/>
          <w:spacing w:val="2"/>
        </w:rPr>
        <w:t>)</w:t>
      </w:r>
      <w:r w:rsidR="007451B5" w:rsidRPr="00E50D2F">
        <w:rPr>
          <w:color w:val="000000"/>
          <w:spacing w:val="2"/>
        </w:rPr>
        <w:t xml:space="preserve"> </w:t>
      </w:r>
      <w:r w:rsidR="00E50D2F" w:rsidRPr="00E50D2F">
        <w:rPr>
          <w:color w:val="000000"/>
          <w:spacing w:val="2"/>
        </w:rPr>
        <w:t xml:space="preserve">производить в соответствии с Порядком </w:t>
      </w:r>
      <w:r w:rsidR="00E50D2F" w:rsidRPr="00E50D2F">
        <w:rPr>
          <w:color w:val="000000"/>
          <w:spacing w:val="3"/>
        </w:rPr>
        <w:t>ра</w:t>
      </w:r>
      <w:r w:rsidR="00E50D2F" w:rsidRPr="00E50D2F">
        <w:rPr>
          <w:color w:val="000000"/>
          <w:spacing w:val="3"/>
        </w:rPr>
        <w:t>с</w:t>
      </w:r>
      <w:r w:rsidR="00E50D2F" w:rsidRPr="00E50D2F">
        <w:rPr>
          <w:color w:val="000000"/>
          <w:spacing w:val="3"/>
        </w:rPr>
        <w:t xml:space="preserve">ходования </w:t>
      </w:r>
      <w:r w:rsidR="00E50D2F" w:rsidRPr="00E50D2F">
        <w:t>средств субсидии поступившей в бюджет Воробьевского муниц</w:t>
      </w:r>
      <w:r w:rsidR="00E50D2F" w:rsidRPr="00E50D2F">
        <w:t>и</w:t>
      </w:r>
      <w:r w:rsidR="00E50D2F" w:rsidRPr="00E50D2F">
        <w:t>пального района из бюджета Воронежской области на софинансирование р</w:t>
      </w:r>
      <w:r w:rsidR="00E50D2F" w:rsidRPr="00E50D2F">
        <w:t>е</w:t>
      </w:r>
      <w:r w:rsidR="00E50D2F" w:rsidRPr="00E50D2F">
        <w:t>ализации проектных решений «Капитальный ремонт гидротехнических с</w:t>
      </w:r>
      <w:r w:rsidR="00E50D2F" w:rsidRPr="00E50D2F">
        <w:t>о</w:t>
      </w:r>
      <w:r w:rsidR="00E50D2F" w:rsidRPr="00E50D2F">
        <w:t xml:space="preserve">оружений на балке </w:t>
      </w:r>
      <w:proofErr w:type="spellStart"/>
      <w:r w:rsidR="00E50D2F" w:rsidRPr="00E50D2F">
        <w:t>Ломовская</w:t>
      </w:r>
      <w:proofErr w:type="spellEnd"/>
      <w:r w:rsidR="00E50D2F" w:rsidRPr="00E50D2F">
        <w:t xml:space="preserve"> Березовского сельского поселения Воробье</w:t>
      </w:r>
      <w:r w:rsidR="00E50D2F" w:rsidRPr="00E50D2F">
        <w:t>в</w:t>
      </w:r>
      <w:r w:rsidR="00E50D2F" w:rsidRPr="00E50D2F">
        <w:t>ского муниципального района Воронежской области» на 201</w:t>
      </w:r>
      <w:r w:rsidR="00944D38">
        <w:t>9</w:t>
      </w:r>
      <w:r w:rsidR="00E50D2F" w:rsidRPr="00E50D2F">
        <w:t xml:space="preserve"> год выплаты </w:t>
      </w:r>
      <w:r w:rsidR="002467F2" w:rsidRPr="00E50D2F">
        <w:rPr>
          <w:color w:val="000000"/>
          <w:spacing w:val="3"/>
        </w:rPr>
        <w:t xml:space="preserve">Березовскому сельскому поселению на </w:t>
      </w:r>
      <w:r w:rsidR="00E50D2F" w:rsidRPr="00E50D2F">
        <w:rPr>
          <w:color w:val="000000"/>
          <w:spacing w:val="3"/>
        </w:rPr>
        <w:t xml:space="preserve">капитальный ремонт </w:t>
      </w:r>
      <w:r w:rsidR="00E50D2F" w:rsidRPr="00E50D2F">
        <w:t>гидротехнич</w:t>
      </w:r>
      <w:r w:rsidR="00E50D2F" w:rsidRPr="00E50D2F">
        <w:t>е</w:t>
      </w:r>
      <w:r w:rsidR="00E50D2F" w:rsidRPr="00E50D2F">
        <w:t>ских сооружений на</w:t>
      </w:r>
      <w:proofErr w:type="gramEnd"/>
      <w:r w:rsidR="00E50D2F" w:rsidRPr="00E50D2F">
        <w:t xml:space="preserve"> балке </w:t>
      </w:r>
      <w:proofErr w:type="spellStart"/>
      <w:r w:rsidR="00E50D2F" w:rsidRPr="00E50D2F">
        <w:t>Ломовская</w:t>
      </w:r>
      <w:proofErr w:type="spellEnd"/>
      <w:r w:rsidR="00E50D2F" w:rsidRPr="00E50D2F">
        <w:t xml:space="preserve"> Березовского сельского поселения В</w:t>
      </w:r>
      <w:r w:rsidR="00E50D2F" w:rsidRPr="00E50D2F">
        <w:t>о</w:t>
      </w:r>
      <w:r w:rsidR="00E50D2F" w:rsidRPr="00E50D2F">
        <w:t xml:space="preserve">робьевского муниципального района Воронежской области </w:t>
      </w:r>
      <w:r w:rsidR="002467F2" w:rsidRPr="00E50D2F">
        <w:t>в 201</w:t>
      </w:r>
      <w:r w:rsidR="00944D38">
        <w:t>9</w:t>
      </w:r>
      <w:r w:rsidR="002467F2" w:rsidRPr="00E50D2F">
        <w:t xml:space="preserve"> году</w:t>
      </w:r>
    </w:p>
    <w:p w:rsidR="00B700BE" w:rsidRPr="00E50D2F" w:rsidRDefault="001154AD" w:rsidP="00E50D2F">
      <w:pPr>
        <w:spacing w:line="360" w:lineRule="auto"/>
        <w:ind w:firstLine="709"/>
        <w:jc w:val="both"/>
        <w:rPr>
          <w:color w:val="000000"/>
          <w:spacing w:val="-1"/>
        </w:rPr>
      </w:pPr>
      <w:r w:rsidRPr="00E50D2F">
        <w:rPr>
          <w:color w:val="000000"/>
          <w:spacing w:val="2"/>
        </w:rPr>
        <w:t>4</w:t>
      </w:r>
      <w:r w:rsidR="007451B5" w:rsidRPr="00E50D2F">
        <w:rPr>
          <w:color w:val="000000"/>
          <w:spacing w:val="2"/>
        </w:rPr>
        <w:t>.</w:t>
      </w:r>
      <w:r w:rsidR="00B700BE" w:rsidRPr="00E50D2F">
        <w:rPr>
          <w:color w:val="000000"/>
          <w:spacing w:val="2"/>
        </w:rPr>
        <w:t xml:space="preserve"> </w:t>
      </w:r>
      <w:proofErr w:type="gramStart"/>
      <w:r w:rsidR="00B700BE" w:rsidRPr="00E50D2F">
        <w:rPr>
          <w:color w:val="000000"/>
          <w:spacing w:val="2"/>
        </w:rPr>
        <w:t>Контроль за</w:t>
      </w:r>
      <w:proofErr w:type="gramEnd"/>
      <w:r w:rsidR="00B700BE" w:rsidRPr="00E50D2F">
        <w:rPr>
          <w:color w:val="000000"/>
          <w:spacing w:val="2"/>
        </w:rPr>
        <w:t xml:space="preserve"> исполнением настоящего </w:t>
      </w:r>
      <w:r w:rsidR="00D5662C" w:rsidRPr="00E50D2F">
        <w:rPr>
          <w:color w:val="000000"/>
          <w:spacing w:val="2"/>
        </w:rPr>
        <w:t xml:space="preserve">постановления </w:t>
      </w:r>
      <w:r w:rsidR="00B700BE" w:rsidRPr="00E50D2F">
        <w:rPr>
          <w:color w:val="000000"/>
          <w:spacing w:val="2"/>
        </w:rPr>
        <w:t xml:space="preserve">возложить на заместителя главы </w:t>
      </w:r>
      <w:r w:rsidR="00B700BE" w:rsidRPr="00E50D2F">
        <w:rPr>
          <w:color w:val="000000"/>
          <w:spacing w:val="1"/>
        </w:rPr>
        <w:t>администрации муниципального райо</w:t>
      </w:r>
      <w:r w:rsidR="00D5662C" w:rsidRPr="00E50D2F">
        <w:rPr>
          <w:color w:val="000000"/>
          <w:spacing w:val="1"/>
        </w:rPr>
        <w:t>на - начальника о</w:t>
      </w:r>
      <w:r w:rsidR="00D5662C" w:rsidRPr="00E50D2F">
        <w:rPr>
          <w:color w:val="000000"/>
          <w:spacing w:val="1"/>
        </w:rPr>
        <w:t>т</w:t>
      </w:r>
      <w:r w:rsidR="00D5662C" w:rsidRPr="00E50D2F">
        <w:rPr>
          <w:color w:val="000000"/>
          <w:spacing w:val="1"/>
        </w:rPr>
        <w:t xml:space="preserve">дела </w:t>
      </w:r>
      <w:r w:rsidR="00B700BE" w:rsidRPr="00E50D2F">
        <w:rPr>
          <w:color w:val="000000"/>
          <w:spacing w:val="1"/>
        </w:rPr>
        <w:t xml:space="preserve"> </w:t>
      </w:r>
      <w:r w:rsidR="00D5662C" w:rsidRPr="00E50D2F">
        <w:rPr>
          <w:color w:val="000000"/>
          <w:spacing w:val="1"/>
        </w:rPr>
        <w:t>п</w:t>
      </w:r>
      <w:r w:rsidR="00D5662C" w:rsidRPr="00E50D2F">
        <w:t xml:space="preserve">о строительству, архитектуре, транспорту и ЖКХ </w:t>
      </w:r>
      <w:r w:rsidR="003C0B8D" w:rsidRPr="00E50D2F">
        <w:rPr>
          <w:color w:val="000000"/>
          <w:spacing w:val="1"/>
        </w:rPr>
        <w:t>Гриднева Д.Н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591203" w:rsidRDefault="00591203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D17AEB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</w:t>
      </w:r>
      <w:r w:rsidR="00591203">
        <w:tab/>
      </w:r>
      <w:r w:rsidR="00591203">
        <w:tab/>
      </w:r>
      <w:r w:rsidR="00591203">
        <w:tab/>
        <w:t>М.П.Гордиенко</w:t>
      </w:r>
    </w:p>
    <w:p w:rsidR="005B7590" w:rsidRPr="00175D26" w:rsidRDefault="00D17AEB" w:rsidP="005B7590">
      <w:r>
        <w:br w:type="page"/>
      </w:r>
    </w:p>
    <w:p w:rsidR="000A7333" w:rsidRPr="00DC1C8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lastRenderedPageBreak/>
        <w:t>Утвержден</w:t>
      </w:r>
    </w:p>
    <w:p w:rsidR="000A7333" w:rsidRPr="00DC1C8B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постановлением</w:t>
      </w:r>
      <w:r w:rsidR="000A7333" w:rsidRPr="00DC1C8B">
        <w:rPr>
          <w:sz w:val="27"/>
          <w:szCs w:val="27"/>
        </w:rPr>
        <w:t xml:space="preserve">  администрации</w:t>
      </w:r>
    </w:p>
    <w:p w:rsidR="000A7333" w:rsidRPr="00DC1C8B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Воробьевского муниципального района</w:t>
      </w:r>
    </w:p>
    <w:p w:rsidR="000A7333" w:rsidRPr="00DC1C8B" w:rsidRDefault="00AC7738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t>от</w:t>
      </w:r>
      <w:r w:rsidR="001154AD">
        <w:rPr>
          <w:sz w:val="27"/>
          <w:szCs w:val="27"/>
        </w:rPr>
        <w:t xml:space="preserve"> </w:t>
      </w:r>
      <w:r w:rsidR="00944D38">
        <w:rPr>
          <w:sz w:val="27"/>
          <w:szCs w:val="27"/>
        </w:rPr>
        <w:t>18</w:t>
      </w:r>
      <w:r w:rsidR="006301BA">
        <w:rPr>
          <w:sz w:val="27"/>
          <w:szCs w:val="27"/>
        </w:rPr>
        <w:t>.</w:t>
      </w:r>
      <w:r w:rsidR="00944D38">
        <w:rPr>
          <w:sz w:val="27"/>
          <w:szCs w:val="27"/>
        </w:rPr>
        <w:t>04</w:t>
      </w:r>
      <w:r w:rsidR="006301BA">
        <w:rPr>
          <w:sz w:val="27"/>
          <w:szCs w:val="27"/>
        </w:rPr>
        <w:t>.201</w:t>
      </w:r>
      <w:r w:rsidR="00944D38">
        <w:rPr>
          <w:sz w:val="27"/>
          <w:szCs w:val="27"/>
        </w:rPr>
        <w:t>9</w:t>
      </w:r>
      <w:r w:rsidR="006301BA">
        <w:rPr>
          <w:sz w:val="27"/>
          <w:szCs w:val="27"/>
        </w:rPr>
        <w:t xml:space="preserve"> </w:t>
      </w:r>
      <w:r w:rsidR="00723825">
        <w:rPr>
          <w:sz w:val="27"/>
          <w:szCs w:val="27"/>
        </w:rPr>
        <w:t xml:space="preserve">г. </w:t>
      </w:r>
      <w:r w:rsidRPr="00DC1C8B">
        <w:rPr>
          <w:sz w:val="27"/>
          <w:szCs w:val="27"/>
        </w:rPr>
        <w:t xml:space="preserve">№ </w:t>
      </w:r>
      <w:r w:rsidR="00944D38">
        <w:rPr>
          <w:sz w:val="27"/>
          <w:szCs w:val="27"/>
        </w:rPr>
        <w:t>209</w:t>
      </w:r>
    </w:p>
    <w:p w:rsidR="00E10E62" w:rsidRPr="00DC1C8B" w:rsidRDefault="00E10E62" w:rsidP="001C46BA">
      <w:pPr>
        <w:rPr>
          <w:sz w:val="27"/>
          <w:szCs w:val="27"/>
          <w:lang w:eastAsia="ar-SA"/>
        </w:rPr>
      </w:pPr>
    </w:p>
    <w:p w:rsidR="00E10E62" w:rsidRPr="00C047DC" w:rsidRDefault="00E10E62" w:rsidP="00C047DC">
      <w:pPr>
        <w:jc w:val="center"/>
        <w:rPr>
          <w:b/>
          <w:sz w:val="27"/>
          <w:szCs w:val="27"/>
        </w:rPr>
      </w:pPr>
      <w:r w:rsidRPr="00C047DC">
        <w:rPr>
          <w:b/>
          <w:color w:val="000000"/>
          <w:sz w:val="27"/>
          <w:szCs w:val="27"/>
        </w:rPr>
        <w:t>ПОРЯДОК</w:t>
      </w:r>
    </w:p>
    <w:p w:rsidR="00552D9D" w:rsidRDefault="0008078C" w:rsidP="00C047DC">
      <w:pPr>
        <w:autoSpaceDE w:val="0"/>
        <w:autoSpaceDN w:val="0"/>
        <w:adjustRightInd w:val="0"/>
        <w:jc w:val="center"/>
        <w:rPr>
          <w:b/>
        </w:rPr>
      </w:pPr>
      <w:r w:rsidRPr="00C047DC">
        <w:rPr>
          <w:b/>
          <w:color w:val="000000"/>
          <w:spacing w:val="3"/>
        </w:rPr>
        <w:t xml:space="preserve">расходования </w:t>
      </w:r>
      <w:r w:rsidRPr="00C047DC">
        <w:rPr>
          <w:b/>
        </w:rPr>
        <w:t>средств субсидии поступившей в</w:t>
      </w:r>
      <w:r w:rsidR="002467F2" w:rsidRPr="002467F2">
        <w:rPr>
          <w:b/>
        </w:rPr>
        <w:t xml:space="preserve"> бюджет </w:t>
      </w:r>
    </w:p>
    <w:p w:rsidR="00552D9D" w:rsidRDefault="002467F2" w:rsidP="00C047DC">
      <w:pPr>
        <w:autoSpaceDE w:val="0"/>
        <w:autoSpaceDN w:val="0"/>
        <w:adjustRightInd w:val="0"/>
        <w:jc w:val="center"/>
        <w:rPr>
          <w:b/>
        </w:rPr>
      </w:pPr>
      <w:r w:rsidRPr="002467F2">
        <w:rPr>
          <w:b/>
        </w:rPr>
        <w:t xml:space="preserve">Воробьевского муниципального  района из бюджета </w:t>
      </w:r>
    </w:p>
    <w:p w:rsidR="00552D9D" w:rsidRDefault="002467F2" w:rsidP="00C047DC">
      <w:pPr>
        <w:autoSpaceDE w:val="0"/>
        <w:autoSpaceDN w:val="0"/>
        <w:adjustRightInd w:val="0"/>
        <w:jc w:val="center"/>
        <w:rPr>
          <w:b/>
        </w:rPr>
      </w:pPr>
      <w:r w:rsidRPr="002467F2">
        <w:rPr>
          <w:b/>
        </w:rPr>
        <w:t xml:space="preserve">Воронежской области на софинансирование реализации </w:t>
      </w:r>
    </w:p>
    <w:p w:rsidR="00552D9D" w:rsidRDefault="002467F2" w:rsidP="00C047DC">
      <w:pPr>
        <w:autoSpaceDE w:val="0"/>
        <w:autoSpaceDN w:val="0"/>
        <w:adjustRightInd w:val="0"/>
        <w:jc w:val="center"/>
        <w:rPr>
          <w:b/>
        </w:rPr>
      </w:pPr>
      <w:r w:rsidRPr="002467F2">
        <w:rPr>
          <w:b/>
        </w:rPr>
        <w:t xml:space="preserve">проектных решений «Капитальный ремонт гидротехнических </w:t>
      </w:r>
    </w:p>
    <w:p w:rsidR="00552D9D" w:rsidRDefault="002467F2" w:rsidP="00C047DC">
      <w:pPr>
        <w:autoSpaceDE w:val="0"/>
        <w:autoSpaceDN w:val="0"/>
        <w:adjustRightInd w:val="0"/>
        <w:jc w:val="center"/>
        <w:rPr>
          <w:b/>
        </w:rPr>
      </w:pPr>
      <w:r w:rsidRPr="002467F2">
        <w:rPr>
          <w:b/>
        </w:rPr>
        <w:t xml:space="preserve">сооружений на балке </w:t>
      </w:r>
      <w:proofErr w:type="spellStart"/>
      <w:r w:rsidRPr="002467F2">
        <w:rPr>
          <w:b/>
        </w:rPr>
        <w:t>Ломовская</w:t>
      </w:r>
      <w:proofErr w:type="spellEnd"/>
      <w:r w:rsidRPr="002467F2">
        <w:rPr>
          <w:b/>
        </w:rPr>
        <w:t xml:space="preserve"> Березовского сельского поселения </w:t>
      </w:r>
    </w:p>
    <w:p w:rsidR="00552D9D" w:rsidRDefault="002467F2" w:rsidP="00C047DC">
      <w:pPr>
        <w:autoSpaceDE w:val="0"/>
        <w:autoSpaceDN w:val="0"/>
        <w:adjustRightInd w:val="0"/>
        <w:jc w:val="center"/>
        <w:rPr>
          <w:b/>
        </w:rPr>
      </w:pPr>
      <w:r w:rsidRPr="002467F2">
        <w:rPr>
          <w:b/>
        </w:rPr>
        <w:t>Воробьевского муниципального района Воронеж</w:t>
      </w:r>
      <w:r w:rsidR="00944D38">
        <w:rPr>
          <w:b/>
        </w:rPr>
        <w:t xml:space="preserve">ской области» </w:t>
      </w:r>
    </w:p>
    <w:p w:rsidR="0008078C" w:rsidRPr="00C047DC" w:rsidRDefault="00944D38" w:rsidP="00C047D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19</w:t>
      </w:r>
      <w:r w:rsidR="002467F2" w:rsidRPr="002467F2">
        <w:rPr>
          <w:b/>
        </w:rPr>
        <w:t xml:space="preserve"> год</w:t>
      </w:r>
    </w:p>
    <w:p w:rsidR="0008078C" w:rsidRDefault="0008078C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  <w:sz w:val="27"/>
          <w:szCs w:val="27"/>
        </w:rPr>
      </w:pPr>
    </w:p>
    <w:p w:rsidR="002467F2" w:rsidRPr="00D36EB0" w:rsidRDefault="00E10E62" w:rsidP="00C169AD">
      <w:pPr>
        <w:ind w:firstLine="720"/>
        <w:jc w:val="both"/>
      </w:pPr>
      <w:r w:rsidRPr="00D36EB0">
        <w:rPr>
          <w:color w:val="000000"/>
          <w:spacing w:val="3"/>
        </w:rPr>
        <w:t xml:space="preserve">Настоящий Порядок определяет механизм расходования </w:t>
      </w:r>
      <w:r w:rsidR="00D5662C" w:rsidRPr="00D36EB0">
        <w:t xml:space="preserve">средств </w:t>
      </w:r>
      <w:r w:rsidR="004522DF" w:rsidRPr="00D36EB0">
        <w:t>в</w:t>
      </w:r>
      <w:r w:rsidR="004522DF" w:rsidRPr="00D36EB0">
        <w:t>ы</w:t>
      </w:r>
      <w:r w:rsidR="004522DF" w:rsidRPr="00D36EB0">
        <w:t>деленных из федерального, о</w:t>
      </w:r>
      <w:r w:rsidR="00C169AD" w:rsidRPr="00D36EB0">
        <w:t xml:space="preserve">бластного и местного бюджетов на </w:t>
      </w:r>
      <w:r w:rsidR="002467F2" w:rsidRPr="00D36EB0">
        <w:t>софинанс</w:t>
      </w:r>
      <w:r w:rsidR="002467F2" w:rsidRPr="00D36EB0">
        <w:t>и</w:t>
      </w:r>
      <w:r w:rsidR="002467F2" w:rsidRPr="00D36EB0">
        <w:t>рование реализации проектных решений «Капитальный ремонт гидротехн</w:t>
      </w:r>
      <w:r w:rsidR="002467F2" w:rsidRPr="00D36EB0">
        <w:t>и</w:t>
      </w:r>
      <w:r w:rsidR="002467F2" w:rsidRPr="00D36EB0">
        <w:t xml:space="preserve">ческих сооружений на балке </w:t>
      </w:r>
      <w:proofErr w:type="spellStart"/>
      <w:r w:rsidR="002467F2" w:rsidRPr="00D36EB0">
        <w:t>Ломовская</w:t>
      </w:r>
      <w:proofErr w:type="spellEnd"/>
      <w:r w:rsidR="002467F2" w:rsidRPr="00D36EB0">
        <w:t xml:space="preserve"> Березовского сельского поселения Воробьевского муниципального района Воронежской области» на 201</w:t>
      </w:r>
      <w:r w:rsidR="00944D38">
        <w:t>9</w:t>
      </w:r>
      <w:r w:rsidR="002467F2" w:rsidRPr="00D36EB0">
        <w:t xml:space="preserve"> год</w:t>
      </w:r>
    </w:p>
    <w:p w:rsidR="001879F1" w:rsidRPr="00D36EB0" w:rsidRDefault="00E10E62" w:rsidP="00651C67">
      <w:pPr>
        <w:ind w:firstLine="720"/>
        <w:jc w:val="both"/>
        <w:rPr>
          <w:color w:val="000000"/>
          <w:spacing w:val="3"/>
        </w:rPr>
      </w:pPr>
      <w:r w:rsidRPr="00D36EB0">
        <w:rPr>
          <w:color w:val="000000"/>
          <w:spacing w:val="1"/>
        </w:rPr>
        <w:t>1</w:t>
      </w:r>
      <w:r w:rsidRPr="00D36EB0">
        <w:rPr>
          <w:color w:val="000000"/>
          <w:spacing w:val="3"/>
        </w:rPr>
        <w:t>.</w:t>
      </w:r>
      <w:r w:rsidR="001879F1" w:rsidRPr="00D36EB0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D36EB0">
        <w:rPr>
          <w:color w:val="000000"/>
          <w:spacing w:val="3"/>
        </w:rPr>
        <w:t>14312000</w:t>
      </w:r>
      <w:r w:rsidR="00572B44" w:rsidRPr="00D36EB0">
        <w:rPr>
          <w:color w:val="000000"/>
          <w:spacing w:val="3"/>
        </w:rPr>
        <w:t>080</w:t>
      </w:r>
      <w:r w:rsidR="001879F1" w:rsidRPr="00D36EB0">
        <w:rPr>
          <w:color w:val="000000"/>
          <w:spacing w:val="3"/>
        </w:rPr>
        <w:t xml:space="preserve"> бю</w:t>
      </w:r>
      <w:r w:rsidR="001879F1" w:rsidRPr="00D36EB0">
        <w:rPr>
          <w:color w:val="000000"/>
          <w:spacing w:val="3"/>
        </w:rPr>
        <w:t>д</w:t>
      </w:r>
      <w:r w:rsidR="001879F1" w:rsidRPr="00D36EB0">
        <w:rPr>
          <w:color w:val="000000"/>
          <w:spacing w:val="3"/>
        </w:rPr>
        <w:t>жета Воробьевского муниципального района, доводит вышеуказанные средства вместе со средствами местного бюджета расходными расписани</w:t>
      </w:r>
      <w:r w:rsidR="001879F1" w:rsidRPr="00D36EB0">
        <w:rPr>
          <w:color w:val="000000"/>
          <w:spacing w:val="3"/>
        </w:rPr>
        <w:t>я</w:t>
      </w:r>
      <w:r w:rsidR="001879F1" w:rsidRPr="00D36EB0">
        <w:rPr>
          <w:color w:val="000000"/>
          <w:spacing w:val="3"/>
        </w:rPr>
        <w:t>ми на лицевой счет</w:t>
      </w:r>
      <w:r w:rsidR="009C683E" w:rsidRPr="00D36EB0">
        <w:rPr>
          <w:color w:val="000000"/>
          <w:spacing w:val="3"/>
        </w:rPr>
        <w:t xml:space="preserve"> 033130</w:t>
      </w:r>
      <w:r w:rsidR="00A64CCD" w:rsidRPr="00D36EB0">
        <w:rPr>
          <w:color w:val="000000"/>
          <w:spacing w:val="3"/>
        </w:rPr>
        <w:t>01570</w:t>
      </w:r>
      <w:r w:rsidR="009C683E" w:rsidRPr="00D36EB0">
        <w:rPr>
          <w:color w:val="000000"/>
          <w:spacing w:val="3"/>
        </w:rPr>
        <w:t>.</w:t>
      </w:r>
      <w:r w:rsidR="001879F1" w:rsidRPr="00D36EB0">
        <w:rPr>
          <w:color w:val="000000"/>
          <w:spacing w:val="3"/>
        </w:rPr>
        <w:t xml:space="preserve"> </w:t>
      </w:r>
    </w:p>
    <w:p w:rsidR="001879F1" w:rsidRPr="00D36EB0" w:rsidRDefault="001879F1" w:rsidP="00651C67">
      <w:pPr>
        <w:ind w:firstLine="720"/>
        <w:jc w:val="both"/>
      </w:pPr>
      <w:r w:rsidRPr="00D36EB0">
        <w:rPr>
          <w:color w:val="000000"/>
          <w:spacing w:val="3"/>
        </w:rPr>
        <w:t>2. Средства федерального и областного бюджетов отражаются в д</w:t>
      </w:r>
      <w:r w:rsidRPr="00D36EB0">
        <w:rPr>
          <w:color w:val="000000"/>
          <w:spacing w:val="3"/>
        </w:rPr>
        <w:t>о</w:t>
      </w:r>
      <w:r w:rsidR="004522DF" w:rsidRPr="00D36EB0">
        <w:rPr>
          <w:color w:val="000000"/>
          <w:spacing w:val="3"/>
        </w:rPr>
        <w:t xml:space="preserve">ходах </w:t>
      </w:r>
      <w:r w:rsidRPr="00D36EB0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D36EB0">
        <w:t>Ро</w:t>
      </w:r>
      <w:r w:rsidRPr="00D36EB0">
        <w:t>с</w:t>
      </w:r>
      <w:r w:rsidRPr="00D36EB0">
        <w:t xml:space="preserve">сийской Федерации </w:t>
      </w:r>
      <w:r w:rsidR="009C683E" w:rsidRPr="00D36EB0">
        <w:t>«927</w:t>
      </w:r>
      <w:r w:rsidR="00572B44" w:rsidRPr="00D36EB0">
        <w:t>2022</w:t>
      </w:r>
      <w:r w:rsidR="00552D9D">
        <w:t>50</w:t>
      </w:r>
      <w:r w:rsidR="00591203" w:rsidRPr="00D36EB0">
        <w:t>1</w:t>
      </w:r>
      <w:r w:rsidR="00552D9D">
        <w:t>60</w:t>
      </w:r>
      <w:r w:rsidR="00591203" w:rsidRPr="00D36EB0">
        <w:t>5</w:t>
      </w:r>
      <w:r w:rsidR="00572B44" w:rsidRPr="00D36EB0">
        <w:t>000015</w:t>
      </w:r>
      <w:r w:rsidR="00552D9D">
        <w:t>0</w:t>
      </w:r>
      <w:r w:rsidR="009C683E" w:rsidRPr="00D36EB0">
        <w:t>»</w:t>
      </w:r>
      <w:r w:rsidRPr="00D36EB0">
        <w:t xml:space="preserve"> код цели:</w:t>
      </w:r>
      <w:r w:rsidR="009C683E" w:rsidRPr="00D36EB0">
        <w:t xml:space="preserve"> «1</w:t>
      </w:r>
      <w:r w:rsidR="00552D9D">
        <w:t>9</w:t>
      </w:r>
      <w:r w:rsidR="009C683E" w:rsidRPr="00D36EB0">
        <w:t>-</w:t>
      </w:r>
      <w:r w:rsidR="00F61BB9">
        <w:t>В</w:t>
      </w:r>
      <w:r w:rsidR="00591203" w:rsidRPr="00D36EB0">
        <w:t>17</w:t>
      </w:r>
      <w:r w:rsidR="000C27D3">
        <w:t>-00002</w:t>
      </w:r>
      <w:r w:rsidR="009C683E" w:rsidRPr="00D36EB0">
        <w:t>».</w:t>
      </w:r>
    </w:p>
    <w:p w:rsidR="0008078C" w:rsidRPr="00D36EB0" w:rsidRDefault="001879F1" w:rsidP="00E50D2F">
      <w:pPr>
        <w:ind w:firstLine="720"/>
        <w:jc w:val="both"/>
      </w:pPr>
      <w:r w:rsidRPr="00D36EB0">
        <w:t xml:space="preserve">3. </w:t>
      </w:r>
      <w:r w:rsidR="004522DF" w:rsidRPr="00D36EB0">
        <w:t xml:space="preserve">Финансовый отдел </w:t>
      </w:r>
      <w:r w:rsidRPr="00D36EB0">
        <w:t xml:space="preserve">с лицевого счета </w:t>
      </w:r>
      <w:r w:rsidR="00A64CCD" w:rsidRPr="00D36EB0">
        <w:rPr>
          <w:color w:val="000000"/>
          <w:spacing w:val="3"/>
        </w:rPr>
        <w:t>03313001570</w:t>
      </w:r>
      <w:r w:rsidRPr="00D36EB0">
        <w:t xml:space="preserve">, </w:t>
      </w:r>
      <w:r w:rsidRPr="00D36EB0">
        <w:rPr>
          <w:color w:val="000000"/>
          <w:spacing w:val="3"/>
        </w:rPr>
        <w:t>открыт</w:t>
      </w:r>
      <w:r w:rsidR="009C683E" w:rsidRPr="00D36EB0">
        <w:rPr>
          <w:color w:val="000000"/>
          <w:spacing w:val="3"/>
        </w:rPr>
        <w:t>ого</w:t>
      </w:r>
      <w:r w:rsidRPr="00D36EB0">
        <w:rPr>
          <w:color w:val="000000"/>
          <w:spacing w:val="3"/>
        </w:rPr>
        <w:t xml:space="preserve"> в УФК по Воронежской области</w:t>
      </w:r>
      <w:r w:rsidR="00BC6662" w:rsidRPr="00D36EB0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D36EB0">
        <w:rPr>
          <w:color w:val="000000"/>
          <w:spacing w:val="3"/>
        </w:rPr>
        <w:t xml:space="preserve">в форме иных межбюджетных трансфертов в размере 100% в </w:t>
      </w:r>
      <w:r w:rsidR="004522DF" w:rsidRPr="00D36EB0">
        <w:rPr>
          <w:color w:val="000000"/>
          <w:spacing w:val="3"/>
        </w:rPr>
        <w:t xml:space="preserve">бюджет </w:t>
      </w:r>
      <w:r w:rsidR="002467F2" w:rsidRPr="00D36EB0">
        <w:rPr>
          <w:color w:val="000000"/>
          <w:spacing w:val="3"/>
        </w:rPr>
        <w:t>Бер</w:t>
      </w:r>
      <w:r w:rsidR="002467F2" w:rsidRPr="00D36EB0">
        <w:rPr>
          <w:color w:val="000000"/>
          <w:spacing w:val="3"/>
        </w:rPr>
        <w:t>е</w:t>
      </w:r>
      <w:r w:rsidR="002467F2" w:rsidRPr="00D36EB0">
        <w:rPr>
          <w:color w:val="000000"/>
          <w:spacing w:val="3"/>
        </w:rPr>
        <w:t xml:space="preserve">зовского </w:t>
      </w:r>
      <w:r w:rsidR="00DC1C8B" w:rsidRPr="00D36EB0">
        <w:rPr>
          <w:color w:val="000000"/>
          <w:spacing w:val="3"/>
        </w:rPr>
        <w:t>сельского поселения</w:t>
      </w:r>
      <w:r w:rsidR="0008078C" w:rsidRPr="00D36EB0">
        <w:rPr>
          <w:color w:val="000000"/>
          <w:spacing w:val="3"/>
        </w:rPr>
        <w:t xml:space="preserve"> на </w:t>
      </w:r>
      <w:r w:rsidR="002467F2" w:rsidRPr="00D36EB0">
        <w:rPr>
          <w:color w:val="000000"/>
          <w:spacing w:val="3"/>
        </w:rPr>
        <w:t xml:space="preserve">капитальный ремонт </w:t>
      </w:r>
      <w:r w:rsidR="002467F2" w:rsidRPr="00D36EB0">
        <w:t xml:space="preserve">гидротехнических сооружений на балке </w:t>
      </w:r>
      <w:proofErr w:type="spellStart"/>
      <w:r w:rsidR="002467F2" w:rsidRPr="00D36EB0">
        <w:t>Ломовская</w:t>
      </w:r>
      <w:proofErr w:type="spellEnd"/>
      <w:r w:rsidR="002467F2" w:rsidRPr="00D36EB0">
        <w:t xml:space="preserve"> Березовского сельского поселения Вороб</w:t>
      </w:r>
      <w:r w:rsidR="002467F2" w:rsidRPr="00D36EB0">
        <w:t>ь</w:t>
      </w:r>
      <w:r w:rsidR="002467F2" w:rsidRPr="00D36EB0">
        <w:t>евского муниципального района Воронежской области</w:t>
      </w:r>
      <w:r w:rsidR="00FD1BBC" w:rsidRPr="00D36EB0">
        <w:t>: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1701"/>
        <w:gridCol w:w="1807"/>
      </w:tblGrid>
      <w:tr w:rsidR="00DD7FD3" w:rsidRPr="002A5CE4" w:rsidTr="00DD7FD3">
        <w:tc>
          <w:tcPr>
            <w:tcW w:w="1101" w:type="dxa"/>
            <w:vMerge w:val="restart"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о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3827" w:type="dxa"/>
            <w:vMerge w:val="restart"/>
          </w:tcPr>
          <w:p w:rsidR="00DD7FD3" w:rsidRPr="002A5CE4" w:rsidRDefault="00DD7FD3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4784" w:type="dxa"/>
            <w:gridSpan w:val="3"/>
          </w:tcPr>
          <w:p w:rsidR="00DD7FD3" w:rsidRPr="002A5CE4" w:rsidRDefault="00DD7FD3" w:rsidP="00B615AF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DD7FD3" w:rsidRPr="002A5CE4" w:rsidTr="00DD7FD3">
        <w:tc>
          <w:tcPr>
            <w:tcW w:w="1101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508" w:type="dxa"/>
            <w:gridSpan w:val="2"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DD7FD3" w:rsidRPr="002A5CE4" w:rsidTr="00DD7FD3">
        <w:tc>
          <w:tcPr>
            <w:tcW w:w="1101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7FD3" w:rsidRPr="002A5CE4" w:rsidRDefault="00DD7FD3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7FD3" w:rsidRPr="002A5CE4" w:rsidRDefault="00DD7FD3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ъ</w:t>
            </w:r>
            <w:r w:rsidRPr="002A5CE4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DD7FD3" w:rsidRPr="002A5CE4" w:rsidRDefault="00DD7FD3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2A5CE4">
              <w:rPr>
                <w:color w:val="000000"/>
                <w:spacing w:val="3"/>
                <w:sz w:val="20"/>
                <w:szCs w:val="20"/>
              </w:rPr>
              <w:t xml:space="preserve">местный бюджет Воробьевского муниципального района </w:t>
            </w:r>
          </w:p>
        </w:tc>
      </w:tr>
      <w:tr w:rsidR="00DD7FD3" w:rsidRPr="00944D38" w:rsidTr="00944D38">
        <w:tc>
          <w:tcPr>
            <w:tcW w:w="1101" w:type="dxa"/>
          </w:tcPr>
          <w:p w:rsidR="00DD7FD3" w:rsidRPr="00944D38" w:rsidRDefault="00E50D2F" w:rsidP="00E50D2F">
            <w:pPr>
              <w:jc w:val="both"/>
              <w:rPr>
                <w:sz w:val="20"/>
                <w:szCs w:val="20"/>
              </w:rPr>
            </w:pPr>
            <w:r w:rsidRPr="00944D38">
              <w:rPr>
                <w:color w:val="000000"/>
                <w:spacing w:val="3"/>
                <w:sz w:val="20"/>
                <w:szCs w:val="20"/>
              </w:rPr>
              <w:t>Березо</w:t>
            </w:r>
            <w:r w:rsidRPr="00944D38">
              <w:rPr>
                <w:color w:val="000000"/>
                <w:spacing w:val="3"/>
                <w:sz w:val="20"/>
                <w:szCs w:val="20"/>
              </w:rPr>
              <w:t>в</w:t>
            </w:r>
            <w:r w:rsidRPr="00944D38">
              <w:rPr>
                <w:color w:val="000000"/>
                <w:spacing w:val="3"/>
                <w:sz w:val="20"/>
                <w:szCs w:val="20"/>
              </w:rPr>
              <w:t>ское</w:t>
            </w:r>
          </w:p>
        </w:tc>
        <w:tc>
          <w:tcPr>
            <w:tcW w:w="3827" w:type="dxa"/>
          </w:tcPr>
          <w:p w:rsidR="00DD7FD3" w:rsidRPr="00944D38" w:rsidRDefault="00944D38" w:rsidP="00944D3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944D38">
              <w:rPr>
                <w:sz w:val="20"/>
                <w:szCs w:val="20"/>
              </w:rPr>
              <w:t xml:space="preserve">Капитальный ремонт гидротехнических сооружений на балке </w:t>
            </w:r>
            <w:proofErr w:type="spellStart"/>
            <w:r w:rsidRPr="00944D38">
              <w:rPr>
                <w:sz w:val="20"/>
                <w:szCs w:val="20"/>
              </w:rPr>
              <w:t>Ломовская</w:t>
            </w:r>
            <w:proofErr w:type="spellEnd"/>
            <w:r w:rsidRPr="00944D38">
              <w:rPr>
                <w:sz w:val="20"/>
                <w:szCs w:val="20"/>
              </w:rPr>
              <w:t xml:space="preserve"> Березо</w:t>
            </w:r>
            <w:r w:rsidRPr="00944D38">
              <w:rPr>
                <w:sz w:val="20"/>
                <w:szCs w:val="20"/>
              </w:rPr>
              <w:t>в</w:t>
            </w:r>
            <w:r w:rsidRPr="00944D38">
              <w:rPr>
                <w:sz w:val="20"/>
                <w:szCs w:val="20"/>
              </w:rPr>
              <w:t>ского сельского поселения Воробьевск</w:t>
            </w:r>
            <w:r w:rsidRPr="00944D38">
              <w:rPr>
                <w:sz w:val="20"/>
                <w:szCs w:val="20"/>
              </w:rPr>
              <w:t>о</w:t>
            </w:r>
            <w:r w:rsidRPr="00944D38">
              <w:rPr>
                <w:sz w:val="20"/>
                <w:szCs w:val="20"/>
              </w:rPr>
              <w:t>го муниципального района Воронежской области</w:t>
            </w:r>
          </w:p>
        </w:tc>
        <w:tc>
          <w:tcPr>
            <w:tcW w:w="1276" w:type="dxa"/>
            <w:vAlign w:val="center"/>
          </w:tcPr>
          <w:p w:rsidR="00DD7FD3" w:rsidRPr="00944D38" w:rsidRDefault="00944D38" w:rsidP="00944D38">
            <w:pPr>
              <w:jc w:val="center"/>
              <w:rPr>
                <w:color w:val="000000"/>
                <w:sz w:val="20"/>
                <w:szCs w:val="20"/>
              </w:rPr>
            </w:pPr>
            <w:r w:rsidRPr="00944D38">
              <w:rPr>
                <w:color w:val="000000"/>
                <w:sz w:val="20"/>
                <w:szCs w:val="20"/>
              </w:rPr>
              <w:t>6 592 284,51</w:t>
            </w:r>
          </w:p>
        </w:tc>
        <w:tc>
          <w:tcPr>
            <w:tcW w:w="1701" w:type="dxa"/>
            <w:vAlign w:val="center"/>
          </w:tcPr>
          <w:p w:rsidR="00DD7FD3" w:rsidRPr="00944D38" w:rsidRDefault="00944D38" w:rsidP="00944D38">
            <w:pPr>
              <w:jc w:val="center"/>
              <w:rPr>
                <w:sz w:val="20"/>
                <w:szCs w:val="20"/>
              </w:rPr>
            </w:pPr>
            <w:r w:rsidRPr="00944D38">
              <w:rPr>
                <w:sz w:val="20"/>
                <w:szCs w:val="20"/>
              </w:rPr>
              <w:t>6 578 469,72</w:t>
            </w:r>
          </w:p>
        </w:tc>
        <w:tc>
          <w:tcPr>
            <w:tcW w:w="1807" w:type="dxa"/>
            <w:vAlign w:val="center"/>
          </w:tcPr>
          <w:p w:rsidR="00DD7FD3" w:rsidRPr="00944D38" w:rsidRDefault="00944D38" w:rsidP="00944D38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944D38">
              <w:rPr>
                <w:color w:val="000000"/>
                <w:spacing w:val="3"/>
                <w:sz w:val="20"/>
                <w:szCs w:val="20"/>
              </w:rPr>
              <w:t>13 814,79</w:t>
            </w:r>
          </w:p>
        </w:tc>
      </w:tr>
    </w:tbl>
    <w:p w:rsidR="00650472" w:rsidRPr="002A5CE4" w:rsidRDefault="00F370CD" w:rsidP="002A5CE4">
      <w:pPr>
        <w:ind w:firstLine="720"/>
        <w:jc w:val="both"/>
      </w:pPr>
      <w:bookmarkStart w:id="0" w:name="_GoBack"/>
      <w:bookmarkEnd w:id="0"/>
      <w:r w:rsidRPr="002A5CE4">
        <w:rPr>
          <w:color w:val="000000"/>
          <w:spacing w:val="3"/>
        </w:rPr>
        <w:t xml:space="preserve">4. Расходование средств осуществляется по </w:t>
      </w:r>
      <w:r w:rsidR="002D50CD" w:rsidRPr="002A5CE4">
        <w:rPr>
          <w:color w:val="000000"/>
          <w:spacing w:val="3"/>
        </w:rPr>
        <w:t>коду</w:t>
      </w:r>
      <w:r w:rsidRPr="002A5CE4">
        <w:t xml:space="preserve"> «927</w:t>
      </w:r>
      <w:r w:rsidR="00591203">
        <w:t>040610202</w:t>
      </w:r>
      <w:r w:rsidR="00591203">
        <w:rPr>
          <w:lang w:val="en-US"/>
        </w:rPr>
        <w:t>L</w:t>
      </w:r>
      <w:r w:rsidR="00591203" w:rsidRPr="00D36EB0">
        <w:t>016054</w:t>
      </w:r>
      <w:r w:rsidR="002A5CE4" w:rsidRPr="002A5CE4">
        <w:t xml:space="preserve">0» </w:t>
      </w:r>
      <w:r w:rsidR="00552D9D">
        <w:t>код цели: «19</w:t>
      </w:r>
      <w:r w:rsidR="002D50CD" w:rsidRPr="002A5CE4">
        <w:t>-</w:t>
      </w:r>
      <w:r w:rsidR="00F61BB9">
        <w:t>В</w:t>
      </w:r>
      <w:r w:rsidR="00591203">
        <w:t>17</w:t>
      </w:r>
      <w:r w:rsidR="000C27D3">
        <w:t>-00002»</w:t>
      </w:r>
      <w:r w:rsidRPr="002A5CE4">
        <w:t>.</w:t>
      </w:r>
    </w:p>
    <w:sectPr w:rsidR="00650472" w:rsidRPr="002A5CE4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3151A"/>
    <w:rsid w:val="00533FFD"/>
    <w:rsid w:val="00536FE3"/>
    <w:rsid w:val="00545212"/>
    <w:rsid w:val="00552D9D"/>
    <w:rsid w:val="00556DBB"/>
    <w:rsid w:val="0055784F"/>
    <w:rsid w:val="00563F76"/>
    <w:rsid w:val="00565730"/>
    <w:rsid w:val="00572B44"/>
    <w:rsid w:val="00591203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A7884"/>
    <w:rsid w:val="006B477C"/>
    <w:rsid w:val="006C5366"/>
    <w:rsid w:val="006E60C2"/>
    <w:rsid w:val="006F174B"/>
    <w:rsid w:val="00717D73"/>
    <w:rsid w:val="007217A9"/>
    <w:rsid w:val="00723825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D3AB7"/>
    <w:rsid w:val="008E5F68"/>
    <w:rsid w:val="008F3FFE"/>
    <w:rsid w:val="00900EC5"/>
    <w:rsid w:val="00904773"/>
    <w:rsid w:val="009124E8"/>
    <w:rsid w:val="00936420"/>
    <w:rsid w:val="00944D38"/>
    <w:rsid w:val="00945DA8"/>
    <w:rsid w:val="00953599"/>
    <w:rsid w:val="00974B73"/>
    <w:rsid w:val="00986A91"/>
    <w:rsid w:val="00992C41"/>
    <w:rsid w:val="00992F6D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64A0F"/>
    <w:rsid w:val="00E76F0F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1BB9"/>
    <w:rsid w:val="00F65F10"/>
    <w:rsid w:val="00F7278B"/>
    <w:rsid w:val="00F912CC"/>
    <w:rsid w:val="00F94024"/>
    <w:rsid w:val="00FB6FF8"/>
    <w:rsid w:val="00FC0378"/>
    <w:rsid w:val="00FC49D1"/>
    <w:rsid w:val="00FD1BBC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5CFC-B86D-4FBE-854E-8F10774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73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ахламазова Инна Викторовна</cp:lastModifiedBy>
  <cp:revision>5</cp:revision>
  <cp:lastPrinted>2019-04-19T10:48:00Z</cp:lastPrinted>
  <dcterms:created xsi:type="dcterms:W3CDTF">2019-04-18T14:34:00Z</dcterms:created>
  <dcterms:modified xsi:type="dcterms:W3CDTF">2019-04-30T05:15:00Z</dcterms:modified>
</cp:coreProperties>
</file>